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8B05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53A0B" w:rsidRPr="00E53A0B">
        <w:t xml:space="preserve"> </w:t>
      </w:r>
      <w:hyperlink r:id="rId6" w:history="1">
        <w:r w:rsidR="00E53A0B" w:rsidRPr="00C95DCA">
          <w:rPr>
            <w:rStyle w:val="a3"/>
            <w:rFonts w:ascii="Times New Roman" w:hAnsi="Times New Roman"/>
            <w:sz w:val="24"/>
            <w:szCs w:val="24"/>
          </w:rPr>
          <w:t>https://prozorro.gov.ua/tender/UA-2024-04-11-007946-a</w:t>
        </w:r>
      </w:hyperlink>
      <w:r w:rsidR="00E53A0B">
        <w:rPr>
          <w:rFonts w:ascii="Times New Roman" w:hAnsi="Times New Roman"/>
          <w:sz w:val="24"/>
          <w:szCs w:val="24"/>
        </w:rPr>
        <w:t xml:space="preserve"> </w:t>
      </w:r>
    </w:p>
    <w:p w:rsidR="00D058CB" w:rsidRDefault="000E6E1A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и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кріпильні деталі в асортименті</w:t>
      </w:r>
      <w:bookmarkEnd w:id="0"/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30000-4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кріпильні деталі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sectPr w:rsidR="00D05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0E6E1A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C199E"/>
    <w:rsid w:val="00587AD1"/>
    <w:rsid w:val="005B458D"/>
    <w:rsid w:val="007514D7"/>
    <w:rsid w:val="008B059C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744F0"/>
    <w:rsid w:val="00DF375C"/>
    <w:rsid w:val="00E41FB6"/>
    <w:rsid w:val="00E53A0B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1-0079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FFEE-19D0-4C5D-8C52-85F6D43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06:37:00Z</dcterms:created>
  <dcterms:modified xsi:type="dcterms:W3CDTF">2024-04-12T06:37:00Z</dcterms:modified>
</cp:coreProperties>
</file>